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D8" w:rsidRDefault="001D0518">
      <w:pPr>
        <w:pStyle w:val="11"/>
        <w:spacing w:before="0"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468D8" w:rsidRDefault="001D0518">
      <w:pPr>
        <w:pStyle w:val="11"/>
        <w:spacing w:before="0"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ТОВСКАЯ ОБЛАСТЬ</w:t>
      </w:r>
    </w:p>
    <w:p w:rsidR="00F468D8" w:rsidRDefault="001D0518">
      <w:pPr>
        <w:pStyle w:val="11"/>
        <w:spacing w:before="0"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</w:t>
      </w:r>
    </w:p>
    <w:p w:rsidR="00F468D8" w:rsidRDefault="001D0518">
      <w:pPr>
        <w:pStyle w:val="11"/>
        <w:spacing w:before="0"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ЗЕЛЕНОВСКОЕ СЕЛЬСКОЕ ПОСЕЛЕНИЕ»</w:t>
      </w:r>
    </w:p>
    <w:p w:rsidR="00F468D8" w:rsidRDefault="001D0518">
      <w:pPr>
        <w:pStyle w:val="11"/>
        <w:spacing w:before="0"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ЗЕЛЕНОВСКОГО СЕЛЬСКОГО ПОСЕЛЕНИЯ</w:t>
      </w:r>
    </w:p>
    <w:p w:rsidR="00F468D8" w:rsidRDefault="00F468D8">
      <w:pPr>
        <w:pStyle w:val="a8"/>
      </w:pPr>
    </w:p>
    <w:p w:rsidR="00F468D8" w:rsidRDefault="001D0518">
      <w:pPr>
        <w:pStyle w:val="a8"/>
      </w:pPr>
      <w:r>
        <w:t>ПОСТАНОВЛЕНИЕ</w:t>
      </w:r>
    </w:p>
    <w:p w:rsidR="00F468D8" w:rsidRDefault="00F468D8">
      <w:pPr>
        <w:pStyle w:val="a8"/>
      </w:pPr>
    </w:p>
    <w:p w:rsidR="00F468D8" w:rsidRPr="00E75916" w:rsidRDefault="00E75916" w:rsidP="00E75916">
      <w:pPr>
        <w:pStyle w:val="a8"/>
        <w:jc w:val="left"/>
        <w:rPr>
          <w:b w:val="0"/>
        </w:rPr>
      </w:pPr>
      <w:r>
        <w:rPr>
          <w:b w:val="0"/>
          <w:bCs/>
        </w:rPr>
        <w:t xml:space="preserve">      27.06.2023</w:t>
      </w:r>
      <w:r w:rsidR="001D0518">
        <w:rPr>
          <w:b w:val="0"/>
          <w:bCs/>
        </w:rPr>
        <w:t xml:space="preserve"> г.     </w:t>
      </w:r>
      <w:r>
        <w:rPr>
          <w:b w:val="0"/>
          <w:bCs/>
        </w:rPr>
        <w:t xml:space="preserve">                            № 53</w:t>
      </w:r>
      <w:r w:rsidR="001D0518">
        <w:rPr>
          <w:b w:val="0"/>
          <w:bCs/>
        </w:rPr>
        <w:t xml:space="preserve">                                     </w:t>
      </w:r>
      <w:r w:rsidR="001D0518">
        <w:rPr>
          <w:b w:val="0"/>
          <w:bCs/>
        </w:rPr>
        <w:t xml:space="preserve">         </w:t>
      </w:r>
      <w:proofErr w:type="spellStart"/>
      <w:r w:rsidR="001D0518">
        <w:rPr>
          <w:b w:val="0"/>
          <w:bCs/>
        </w:rPr>
        <w:t>х.Зеленовка</w:t>
      </w:r>
      <w:proofErr w:type="spellEnd"/>
    </w:p>
    <w:p w:rsidR="00F468D8" w:rsidRDefault="001D0518" w:rsidP="00E75916">
      <w:pPr>
        <w:spacing w:after="29" w:line="283" w:lineRule="atLeast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назначении лица, ответственного за проведение вводного инструктажа по гражданской обороне и чрезвычайным ситуациям.</w:t>
      </w:r>
    </w:p>
    <w:p w:rsidR="00F468D8" w:rsidRDefault="001D0518">
      <w:pPr>
        <w:spacing w:after="0" w:line="28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требований </w:t>
      </w:r>
      <w:bookmarkStart w:id="0" w:name="_Hlk482654708"/>
      <w:r>
        <w:rPr>
          <w:rFonts w:ascii="Times New Roman" w:hAnsi="Times New Roman"/>
          <w:sz w:val="28"/>
          <w:szCs w:val="28"/>
        </w:rPr>
        <w:t>Положения об организации обучения населения в области ГО, утверждённого постановление</w:t>
      </w:r>
      <w:r>
        <w:rPr>
          <w:rFonts w:ascii="Times New Roman" w:hAnsi="Times New Roman"/>
          <w:sz w:val="28"/>
          <w:szCs w:val="28"/>
        </w:rPr>
        <w:t xml:space="preserve">м Правительства РФ от 02.11.2000 г. № 841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468D8" w:rsidRDefault="001D0518">
      <w:pPr>
        <w:numPr>
          <w:ilvl w:val="0"/>
          <w:numId w:val="1"/>
        </w:numPr>
        <w:spacing w:after="29" w:line="283" w:lineRule="atLeast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значить лицом, ответственным за проведение вводного инструктажа по гражданской обороне и чрезвычайным ситуациям (далее – ГО и </w:t>
      </w:r>
      <w:proofErr w:type="gramStart"/>
      <w:r>
        <w:rPr>
          <w:rFonts w:ascii="Times New Roman" w:hAnsi="Times New Roman"/>
          <w:sz w:val="28"/>
          <w:szCs w:val="28"/>
        </w:rPr>
        <w:t xml:space="preserve">ЧС)   </w:t>
      </w:r>
      <w:proofErr w:type="gramEnd"/>
      <w:r>
        <w:rPr>
          <w:rFonts w:ascii="Times New Roman" w:hAnsi="Times New Roman"/>
          <w:sz w:val="28"/>
          <w:szCs w:val="28"/>
        </w:rPr>
        <w:t xml:space="preserve">ведущего </w:t>
      </w:r>
      <w:r w:rsidR="00E75916">
        <w:rPr>
          <w:rFonts w:ascii="Times New Roman" w:hAnsi="Times New Roman"/>
          <w:sz w:val="28"/>
          <w:szCs w:val="28"/>
        </w:rPr>
        <w:t>специалиста Павленко О.Н.</w:t>
      </w:r>
    </w:p>
    <w:p w:rsidR="00F468D8" w:rsidRDefault="001D0518">
      <w:pPr>
        <w:numPr>
          <w:ilvl w:val="0"/>
          <w:numId w:val="1"/>
        </w:numPr>
        <w:spacing w:after="29" w:line="28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bookmarkStart w:id="1" w:name="_Hlk482654930"/>
      <w:r>
        <w:rPr>
          <w:rFonts w:ascii="Times New Roman" w:hAnsi="Times New Roman"/>
          <w:sz w:val="28"/>
          <w:szCs w:val="28"/>
        </w:rPr>
        <w:t>программу вводного инструктажа по ГО и ЧС согласно Приложению № 1.</w:t>
      </w:r>
    </w:p>
    <w:p w:rsidR="00F468D8" w:rsidRDefault="001D0518">
      <w:pPr>
        <w:numPr>
          <w:ilvl w:val="0"/>
          <w:numId w:val="1"/>
        </w:numPr>
        <w:spacing w:after="29" w:line="28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</w:t>
      </w:r>
      <w:bookmarkStart w:id="2" w:name="_Hlk482654960"/>
      <w:r>
        <w:rPr>
          <w:rFonts w:ascii="Times New Roman" w:hAnsi="Times New Roman"/>
          <w:sz w:val="28"/>
          <w:szCs w:val="28"/>
        </w:rPr>
        <w:t>журнала регистрации вводного инструктажа по ГО и ЧС согласно Приложению № 2.</w:t>
      </w:r>
    </w:p>
    <w:p w:rsidR="00F468D8" w:rsidRDefault="001D0518">
      <w:pPr>
        <w:numPr>
          <w:ilvl w:val="0"/>
          <w:numId w:val="1"/>
        </w:numPr>
        <w:spacing w:after="29" w:line="283" w:lineRule="atLeast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полномоченному по делам ГО и ЧС проводить вводный инструк</w:t>
      </w:r>
      <w:r>
        <w:rPr>
          <w:rFonts w:ascii="Times New Roman" w:hAnsi="Times New Roman"/>
          <w:sz w:val="28"/>
          <w:szCs w:val="28"/>
        </w:rPr>
        <w:t xml:space="preserve">таж по ГО и ЧС по утверждённой программе вводного инструктажа по ГО и ЧС с вновь принятыми работник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течение первого месяца их работы.</w:t>
      </w:r>
    </w:p>
    <w:p w:rsidR="00F468D8" w:rsidRDefault="001D0518">
      <w:pPr>
        <w:numPr>
          <w:ilvl w:val="0"/>
          <w:numId w:val="1"/>
        </w:numPr>
        <w:spacing w:after="86" w:line="28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овать проведение вводного инструктажа по ГО и ЧС в журнале ре</w:t>
      </w:r>
      <w:r>
        <w:rPr>
          <w:rFonts w:ascii="Times New Roman" w:hAnsi="Times New Roman"/>
          <w:sz w:val="28"/>
          <w:szCs w:val="28"/>
        </w:rPr>
        <w:t>гистрации вводного инструктажа по ГО и ЧС с обязательной подписью инструктируемого и инструктирующего.</w:t>
      </w:r>
    </w:p>
    <w:p w:rsidR="00F468D8" w:rsidRDefault="001D0518">
      <w:pPr>
        <w:numPr>
          <w:ilvl w:val="0"/>
          <w:numId w:val="1"/>
        </w:numPr>
        <w:spacing w:after="86" w:line="28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му по делам ГО и ЧС в своей работе руководствоваться Положением об организации обучения населения в области ГО, утверждённым постановлением </w:t>
      </w:r>
      <w:r>
        <w:rPr>
          <w:rFonts w:ascii="Times New Roman" w:hAnsi="Times New Roman"/>
          <w:sz w:val="28"/>
          <w:szCs w:val="28"/>
        </w:rPr>
        <w:t>Правительства РФ от 02.11.2000 г. № 841 и другими действующими нормативными правовыми актами в области гражданской обороны и чрезвычайных ситуаций.</w:t>
      </w:r>
    </w:p>
    <w:p w:rsidR="00E75916" w:rsidRDefault="00E75916" w:rsidP="00E75916">
      <w:pPr>
        <w:numPr>
          <w:ilvl w:val="0"/>
          <w:numId w:val="1"/>
        </w:numPr>
        <w:spacing w:after="86"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83 от 13.10.2022г. «</w:t>
      </w:r>
      <w:r w:rsidRPr="00E75916">
        <w:rPr>
          <w:rFonts w:ascii="Times New Roman" w:hAnsi="Times New Roman"/>
          <w:sz w:val="28"/>
          <w:szCs w:val="28"/>
        </w:rPr>
        <w:t>О назначении лица, ответстве</w:t>
      </w:r>
      <w:r>
        <w:rPr>
          <w:rFonts w:ascii="Times New Roman" w:hAnsi="Times New Roman"/>
          <w:sz w:val="28"/>
          <w:szCs w:val="28"/>
        </w:rPr>
        <w:t>нного за проведение вводного ин</w:t>
      </w:r>
      <w:r w:rsidRPr="00E75916">
        <w:rPr>
          <w:rFonts w:ascii="Times New Roman" w:hAnsi="Times New Roman"/>
          <w:sz w:val="28"/>
          <w:szCs w:val="28"/>
        </w:rPr>
        <w:t>структажа по гражданской о</w:t>
      </w:r>
      <w:r>
        <w:rPr>
          <w:rFonts w:ascii="Times New Roman" w:hAnsi="Times New Roman"/>
          <w:sz w:val="28"/>
          <w:szCs w:val="28"/>
        </w:rPr>
        <w:t>бороне и чрезвычайным ситуациям№.</w:t>
      </w:r>
    </w:p>
    <w:p w:rsidR="00F468D8" w:rsidRDefault="001D0518">
      <w:p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– Программа вводного инструктажа по ГО и ЧС.</w:t>
      </w:r>
    </w:p>
    <w:p w:rsidR="00F468D8" w:rsidRDefault="001D0518">
      <w:p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– Журнал регистрации вводного </w:t>
      </w:r>
      <w:r>
        <w:rPr>
          <w:rFonts w:ascii="Times New Roman" w:hAnsi="Times New Roman"/>
          <w:sz w:val="28"/>
          <w:szCs w:val="28"/>
        </w:rPr>
        <w:t>инструктажа по ГО и ЧС.</w:t>
      </w:r>
    </w:p>
    <w:p w:rsidR="00F468D8" w:rsidRDefault="00F468D8">
      <w:pPr>
        <w:spacing w:after="0" w:line="283" w:lineRule="atLeast"/>
        <w:rPr>
          <w:rFonts w:ascii="Times New Roman" w:hAnsi="Times New Roman"/>
          <w:sz w:val="28"/>
          <w:szCs w:val="28"/>
        </w:rPr>
      </w:pPr>
      <w:bookmarkStart w:id="3" w:name="_Hlk482654343"/>
      <w:bookmarkEnd w:id="0"/>
      <w:bookmarkEnd w:id="1"/>
      <w:bookmarkEnd w:id="2"/>
      <w:bookmarkEnd w:id="3"/>
    </w:p>
    <w:p w:rsidR="00F468D8" w:rsidRDefault="001D0518">
      <w:pPr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468D8" w:rsidRDefault="001D0518">
      <w:pPr>
        <w:spacing w:after="0" w:line="283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И.Обухова</w:t>
      </w:r>
      <w:proofErr w:type="spellEnd"/>
    </w:p>
    <w:p w:rsidR="00F468D8" w:rsidRDefault="001D0518">
      <w:pPr>
        <w:pStyle w:val="HEADERTEXT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ПРОГРАММА </w:t>
      </w:r>
    </w:p>
    <w:p w:rsidR="00F468D8" w:rsidRDefault="001D051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водного инструктажа по гражданской обороне</w:t>
      </w:r>
    </w:p>
    <w:p w:rsidR="00F468D8" w:rsidRDefault="001D051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 вновь принятыми работниками организации</w:t>
      </w:r>
    </w:p>
    <w:p w:rsidR="00F468D8" w:rsidRDefault="00F468D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68D8" w:rsidRDefault="00F468D8">
      <w:pPr>
        <w:pStyle w:val="HEADERTEX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468D8" w:rsidRDefault="001D0518">
      <w:pPr>
        <w:pStyle w:val="HEADER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F468D8" w:rsidRDefault="00F468D8">
      <w:pPr>
        <w:pStyle w:val="HEADER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8D8" w:rsidRDefault="001D0518">
      <w:pPr>
        <w:pStyle w:val="HEADER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иска</w:t>
      </w:r>
    </w:p>
    <w:p w:rsidR="00F468D8" w:rsidRDefault="001D0518"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ие понятия</w:t>
      </w:r>
    </w:p>
    <w:p w:rsidR="00F468D8" w:rsidRDefault="001D0518"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  задач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вводного инструктажа по гражданской обороне</w:t>
      </w:r>
    </w:p>
    <w:p w:rsidR="00F468D8" w:rsidRDefault="001D0518">
      <w:pPr>
        <w:pStyle w:val="FORMATTEXT"/>
        <w:numPr>
          <w:ilvl w:val="1"/>
          <w:numId w:val="2"/>
        </w:num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оведения вводного инструктажа по гражданской обороне</w:t>
      </w:r>
    </w:p>
    <w:p w:rsidR="00F468D8" w:rsidRDefault="001D0518">
      <w:pPr>
        <w:pStyle w:val="HEADERTEXT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 w:rsidR="00F468D8" w:rsidRDefault="001D0518">
      <w:pPr>
        <w:pStyle w:val="HEADER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для орг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ций, продолжающих свою деятельность в военное время</w:t>
      </w:r>
    </w:p>
    <w:p w:rsidR="00F468D8" w:rsidRDefault="001D0518">
      <w:pPr>
        <w:pStyle w:val="HEADERTEXT"/>
        <w:ind w:left="360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6. Права и обязанности граждан в области гражданской обороны</w:t>
      </w:r>
    </w:p>
    <w:p w:rsidR="00F468D8" w:rsidRDefault="001D0518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просы вводного инструктажа по гражданской обороне</w:t>
      </w:r>
    </w:p>
    <w:p w:rsidR="00F468D8" w:rsidRDefault="001D0518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рекомендованных видео и учебных материалов для проведения вводного инструктаж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гражданской обороне</w:t>
      </w:r>
    </w:p>
    <w:p w:rsidR="00F468D8" w:rsidRDefault="001D0518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 w:rsidR="00F468D8" w:rsidRDefault="001D0518">
      <w:pPr>
        <w:pStyle w:val="FORMATTEXT"/>
        <w:numPr>
          <w:ilvl w:val="0"/>
          <w:numId w:val="2"/>
        </w:num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нная литература</w:t>
      </w:r>
    </w:p>
    <w:p w:rsidR="00F468D8" w:rsidRDefault="001D0518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нные средства обеспечения проведения вводного инструктажа по гражданской обороне</w:t>
      </w:r>
    </w:p>
    <w:p w:rsidR="00F468D8" w:rsidRDefault="00F468D8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68D8" w:rsidRDefault="00F468D8">
      <w:pPr>
        <w:pStyle w:val="HEADERTEXT"/>
        <w:ind w:left="720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F468D8" w:rsidRDefault="001D0518">
      <w:pPr>
        <w:pStyle w:val="FORMATTEXT"/>
        <w:numPr>
          <w:ilvl w:val="0"/>
          <w:numId w:val="3"/>
        </w:numPr>
        <w:spacing w:after="29"/>
        <w:ind w:firstLine="568"/>
        <w:jc w:val="center"/>
      </w:pPr>
      <w:bookmarkStart w:id="4" w:name="_GoBack"/>
      <w:bookmarkEnd w:id="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468D8" w:rsidRDefault="001D0518">
      <w:pPr>
        <w:pStyle w:val="FORMATTEXT"/>
        <w:numPr>
          <w:ilvl w:val="1"/>
          <w:numId w:val="4"/>
        </w:numPr>
        <w:spacing w:after="29" w:line="28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нятия</w:t>
      </w:r>
    </w:p>
    <w:p w:rsidR="00F468D8" w:rsidRDefault="001D0518">
      <w:pPr>
        <w:pStyle w:val="af0"/>
        <w:spacing w:before="0" w:after="0" w:line="283" w:lineRule="atLeast"/>
        <w:ind w:firstLine="709"/>
        <w:jc w:val="both"/>
      </w:pPr>
      <w:r>
        <w:rPr>
          <w:b/>
          <w:color w:val="000000"/>
          <w:sz w:val="28"/>
          <w:szCs w:val="28"/>
        </w:rPr>
        <w:t>Инструктаж</w:t>
      </w:r>
      <w:r>
        <w:rPr>
          <w:color w:val="000000"/>
          <w:sz w:val="28"/>
          <w:szCs w:val="28"/>
        </w:rPr>
        <w:t xml:space="preserve"> (от франц. </w:t>
      </w:r>
      <w:proofErr w:type="spellStart"/>
      <w:r>
        <w:rPr>
          <w:color w:val="000000"/>
          <w:sz w:val="28"/>
          <w:szCs w:val="28"/>
        </w:rPr>
        <w:t>instruire</w:t>
      </w:r>
      <w:proofErr w:type="spellEnd"/>
      <w:r>
        <w:rPr>
          <w:color w:val="000000"/>
          <w:sz w:val="28"/>
          <w:szCs w:val="28"/>
        </w:rPr>
        <w:t xml:space="preserve"> — обучать, наставлять), </w:t>
      </w:r>
      <w:proofErr w:type="gramStart"/>
      <w:r>
        <w:rPr>
          <w:color w:val="000000"/>
          <w:sz w:val="28"/>
          <w:szCs w:val="28"/>
        </w:rPr>
        <w:t>вид  объяснения</w:t>
      </w:r>
      <w:proofErr w:type="gramEnd"/>
      <w:r>
        <w:rPr>
          <w:color w:val="000000"/>
          <w:sz w:val="28"/>
          <w:szCs w:val="28"/>
        </w:rPr>
        <w:t xml:space="preserve"> и предъявления задания преподавателем. Включает элементы беседы, показ приемов работы, порядка действий, демонстрацию предметов труда, наглядных пособий и др. Методика инструктажа зави</w:t>
      </w:r>
      <w:r>
        <w:rPr>
          <w:color w:val="000000"/>
          <w:sz w:val="28"/>
          <w:szCs w:val="28"/>
        </w:rPr>
        <w:t xml:space="preserve">сит от типа и формы обучения. В необходимых случаях инструктаж проводится с использованием моделей, схем, таблиц и т.п., а также учебных, тематических видео фильмов. </w:t>
      </w:r>
      <w:r>
        <w:rPr>
          <w:b/>
          <w:iCs/>
          <w:sz w:val="28"/>
          <w:szCs w:val="28"/>
        </w:rPr>
        <w:t xml:space="preserve">Виды инструктажей: </w:t>
      </w:r>
      <w:r>
        <w:rPr>
          <w:sz w:val="28"/>
          <w:szCs w:val="28"/>
        </w:rPr>
        <w:t>вводный по месту работы, первичный на рабочем месте, повторный, внеплан</w:t>
      </w:r>
      <w:r>
        <w:rPr>
          <w:sz w:val="28"/>
          <w:szCs w:val="28"/>
        </w:rPr>
        <w:t xml:space="preserve">овый, целевой. </w:t>
      </w:r>
      <w:r>
        <w:rPr>
          <w:b/>
          <w:color w:val="000000"/>
          <w:sz w:val="28"/>
          <w:szCs w:val="28"/>
        </w:rPr>
        <w:t>Вводный инструктаж</w:t>
      </w:r>
      <w:r>
        <w:rPr>
          <w:color w:val="000000"/>
          <w:sz w:val="28"/>
          <w:szCs w:val="28"/>
        </w:rPr>
        <w:t xml:space="preserve"> имеет ознакомительную цель, способствует правильному формированию умений и навыков, которые работник получит в процессе обучения в области гражданской обороны по месту работы, а также при </w:t>
      </w:r>
      <w:r>
        <w:rPr>
          <w:sz w:val="28"/>
          <w:szCs w:val="28"/>
        </w:rPr>
        <w:t>индивидуальном изучении способов з</w:t>
      </w:r>
      <w:r>
        <w:rPr>
          <w:sz w:val="28"/>
          <w:szCs w:val="28"/>
        </w:rPr>
        <w:t>ащиты от опасностей, возникающих при военных конфликтах или вследствие этих конфликтов.</w:t>
      </w:r>
      <w:r>
        <w:rPr>
          <w:color w:val="000000"/>
          <w:sz w:val="28"/>
          <w:szCs w:val="28"/>
        </w:rPr>
        <w:t xml:space="preserve">  </w:t>
      </w:r>
    </w:p>
    <w:p w:rsidR="00F468D8" w:rsidRDefault="001D0518">
      <w:pPr>
        <w:spacing w:after="0" w:line="240" w:lineRule="auto"/>
        <w:ind w:left="9" w:firstLine="703"/>
        <w:jc w:val="both"/>
      </w:pPr>
      <w:r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Гражданская обор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система мероприятий по подготовке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>и по защите населения, материальных и культурных ценностей на территории Российской Федерации от опас</w:t>
      </w:r>
      <w:r>
        <w:rPr>
          <w:rFonts w:ascii="Times New Roman" w:hAnsi="Times New Roman" w:cs="Times New Roman"/>
          <w:sz w:val="28"/>
          <w:szCs w:val="28"/>
        </w:rPr>
        <w:t>ностей, возникающих при военных конфликтах или вследствие этих конфликтов, а также при чрезвычайных ситуациях природного и техногенного характера (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2.02.1998 №28-ФЗ «О гражданской обороне», ред. от 30.12.2015 г.).</w:t>
      </w:r>
    </w:p>
    <w:p w:rsidR="00F468D8" w:rsidRDefault="001D0518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3"/>
        <w:jc w:val="both"/>
      </w:pPr>
      <w:r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по</w:t>
      </w:r>
      <w:r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 xml:space="preserve">дготовки населения в области гражданской обороны являются </w:t>
      </w:r>
      <w:r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(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оссийской Федерации от 02.11.2000 №841 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ложения о подготовке населения в области гражданской оборон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. от 19.04.2017 г)</w:t>
      </w:r>
      <w:r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:</w:t>
      </w:r>
    </w:p>
    <w:p w:rsidR="00F468D8" w:rsidRDefault="001D0518">
      <w:pPr>
        <w:spacing w:after="0" w:line="240" w:lineRule="auto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- изучение способов защит</w:t>
      </w:r>
      <w:r>
        <w:rPr>
          <w:rFonts w:ascii="Times New Roman" w:hAnsi="Times New Roman" w:cs="Times New Roman"/>
          <w:sz w:val="28"/>
          <w:szCs w:val="28"/>
        </w:rPr>
        <w:t>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</w:t>
      </w:r>
      <w:r>
        <w:rPr>
          <w:rFonts w:ascii="Times New Roman" w:hAnsi="Times New Roman" w:cs="Times New Roman"/>
          <w:sz w:val="28"/>
          <w:szCs w:val="28"/>
        </w:rPr>
        <w:t>вными и индивидуальными средствами защиты, освоение практического применения полученных знаний;</w:t>
      </w:r>
    </w:p>
    <w:p w:rsidR="00F468D8" w:rsidRDefault="001D0518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 по организации и проведению мероприятий по гражданской обороне;</w:t>
      </w:r>
    </w:p>
    <w:p w:rsidR="00F468D8" w:rsidRDefault="001D0518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умений и навыков для проведения аварийно-спасательных и </w:t>
      </w:r>
      <w:r>
        <w:rPr>
          <w:rFonts w:ascii="Times New Roman" w:hAnsi="Times New Roman" w:cs="Times New Roman"/>
          <w:sz w:val="28"/>
          <w:szCs w:val="28"/>
        </w:rPr>
        <w:t>других неотложных работ.</w:t>
      </w:r>
    </w:p>
    <w:p w:rsidR="00F468D8" w:rsidRDefault="001D0518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3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готовки в области гражданской обороны работающего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. от 19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.2017 г.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468D8" w:rsidRDefault="001D0518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овое обучение в области гражданской обороны по месту работы;</w:t>
      </w:r>
    </w:p>
    <w:p w:rsidR="00F468D8" w:rsidRDefault="001D0518">
      <w:pPr>
        <w:spacing w:after="0" w:line="240" w:lineRule="auto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- прохождение вводного инструктажа по гражданской обороне по месту работы;</w:t>
      </w:r>
    </w:p>
    <w:p w:rsidR="00F468D8" w:rsidRDefault="001D0518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 w:rsidR="00F468D8" w:rsidRDefault="001D0518">
      <w:pPr>
        <w:pStyle w:val="FORMATTEXT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ое изучение способов защиты от опасностей, возникающих при военных конфликтах или вследствие этих конфликтов.</w:t>
      </w:r>
    </w:p>
    <w:p w:rsidR="00F468D8" w:rsidRDefault="001D0518">
      <w:pPr>
        <w:pStyle w:val="FORMATTEXT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 задач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 вводного инструктажа </w:t>
      </w:r>
    </w:p>
    <w:p w:rsidR="00F468D8" w:rsidRDefault="001D0518">
      <w:pPr>
        <w:pStyle w:val="FORMATTEXT"/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гражданской обороне</w:t>
      </w:r>
    </w:p>
    <w:p w:rsidR="00F468D8" w:rsidRDefault="001D0518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дный инструктаж проводится с вновь принятыми работниками ор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ации в течение первого месяца их работы, в рабочее время 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. от 19.04.2017 г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ввод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структажа 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вновь принятых работников с системой гражданской обороны, созданной в стране и мероприятиями гражданской обороны, основными положениями законодательства Российской Федерации о гражданской обороне, разъяснить порядок де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ий при угрозе или возникновении опасностей военного характера.</w:t>
      </w:r>
    </w:p>
    <w:p w:rsidR="00F468D8" w:rsidRDefault="001D0518">
      <w:pPr>
        <w:pStyle w:val="a9"/>
        <w:spacing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Основной задачей является: общее ознакомление с правилами эвакуации населения в случае возникновения военной угрозы, приемам оказания первой помощи себе и пострадавшим, правилами пользовани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я средствами индивидуальной и коллективной защиты населения, сигналами гражданской обороны и предупредительным сигналом «Внимание, всем!», в том числе пропаганда социально-экономической значимости существующей в стране системы гражданской обороны. </w:t>
      </w:r>
    </w:p>
    <w:p w:rsidR="00F468D8" w:rsidRDefault="001D0518">
      <w:pPr>
        <w:pStyle w:val="a9"/>
        <w:spacing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Необход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имо 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, возможности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отработки умений и навыков в распознавании и оценке опасностей при проведении объектовых тренировок. </w:t>
      </w:r>
    </w:p>
    <w:p w:rsidR="00F468D8" w:rsidRDefault="001D0518">
      <w:pPr>
        <w:pStyle w:val="a9"/>
        <w:spacing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Задачи проведения вводного инструктажа могут изменяться в зависимости от специфики деятельности организации, относится ли организация к категории по граж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данской обороне, продолжает ли организация свою деятельность в военное время и т.д.   Это определяет руководитель организации.</w:t>
      </w:r>
    </w:p>
    <w:p w:rsidR="00F468D8" w:rsidRDefault="001D0518">
      <w:pPr>
        <w:pStyle w:val="FORMATTEXT"/>
        <w:numPr>
          <w:ilvl w:val="1"/>
          <w:numId w:val="3"/>
        </w:numPr>
        <w:spacing w:after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вводного инструктажа</w:t>
      </w:r>
    </w:p>
    <w:p w:rsidR="00F468D8" w:rsidRDefault="001D0518">
      <w:pPr>
        <w:pStyle w:val="FORMATTEXT"/>
        <w:spacing w:after="29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Вводный инструктаж по гражданской обороне проводится в соответствии с Положением о подгот</w:t>
      </w:r>
      <w:r>
        <w:rPr>
          <w:rFonts w:ascii="Times New Roman" w:hAnsi="Times New Roman" w:cs="Times New Roman"/>
          <w:sz w:val="28"/>
          <w:szCs w:val="28"/>
        </w:rPr>
        <w:t xml:space="preserve">овке населения в области гражданской обороны (утв. постановлением Правительства РФ от 02.11.2000 №841 в ред. от 19.04.2017 № 470) </w:t>
      </w:r>
      <w:r>
        <w:rPr>
          <w:rFonts w:ascii="Times New Roman" w:hAnsi="Times New Roman" w:cs="Times New Roman"/>
          <w:b/>
          <w:sz w:val="28"/>
          <w:szCs w:val="28"/>
        </w:rPr>
        <w:t>с учетом специфики деятельности организации.</w:t>
      </w:r>
    </w:p>
    <w:p w:rsidR="00F468D8" w:rsidRDefault="001D0518">
      <w:pPr>
        <w:pStyle w:val="FORMATTEXT"/>
        <w:spacing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имерная программа проведения вводного инструктажа определяет:</w:t>
      </w:r>
    </w:p>
    <w:p w:rsidR="00F468D8" w:rsidRDefault="001D0518">
      <w:pPr>
        <w:pStyle w:val="FORMATTEX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 порядок обязательного проведения вводного инструктажа по гражданской обороне с вновь принятыми работниками организации </w:t>
      </w:r>
    </w:p>
    <w:p w:rsidR="00F468D8" w:rsidRDefault="001D0518">
      <w:pPr>
        <w:pStyle w:val="FORMA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вводного инструктажа и раскрыто их содержание, а также указано рекомендованное время проведения инструктажа</w:t>
      </w:r>
    </w:p>
    <w:p w:rsidR="00F468D8" w:rsidRDefault="001D0518">
      <w:pPr>
        <w:pStyle w:val="FORMA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тературу и средства обеспечения проведения вводного инструктажа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организацию проведения вводного инструктажа возлагается на руководителя организации</w:t>
      </w:r>
      <w:r>
        <w:rPr>
          <w:color w:val="000000"/>
          <w:sz w:val="28"/>
          <w:szCs w:val="28"/>
        </w:rPr>
        <w:t>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на основе данной Примерной программы с учетом особенностей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, а также специфики экономической деятельности организации, </w:t>
      </w:r>
      <w:bookmarkStart w:id="5" w:name="sub_10545"/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проведения вводного инструктажа по гражданской обороне для вновь принятых работников организации и утверждает установленным порядком. 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Руков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при разработке программы вводного инструктажа предоставляется право с учетом местных условий, специфики деятельности организации, особенностей и степени подготовленности работников организаций в области гражданской обороны, а также других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оров, корректировать расчет времени, отводимого на изучение отдельных вопросов вводного инструктажа, их содержание. Ежегодно, по необходимости, в начале года в программу вводного инструктажа могут вноситься изменения и утверждаться руководителем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продолжительность вводного инструктажа устанавливается в соответствии с утвержденной руководителем организации программой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ный инструктаж может состоять как из теоретической части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осмо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, тематических видеофильмов, роликов. </w:t>
      </w:r>
      <w:r>
        <w:rPr>
          <w:rFonts w:ascii="Times New Roman" w:hAnsi="Times New Roman" w:cs="Times New Roman"/>
          <w:sz w:val="28"/>
          <w:szCs w:val="28"/>
        </w:rPr>
        <w:t>Это определяет руководитель организации. Если вы будете использовать видеоматериалы, то они могут, как дополнить теоретические вопросы, так и являться основным источником информации по вопросу программы вводного инструктажа. Рекомендуем использовать памятк</w:t>
      </w:r>
      <w:r>
        <w:rPr>
          <w:rFonts w:ascii="Times New Roman" w:hAnsi="Times New Roman" w:cs="Times New Roman"/>
          <w:sz w:val="28"/>
          <w:szCs w:val="28"/>
        </w:rPr>
        <w:t>и, которые можно выдавать вновь принятому работнику организации после проведения инструктажа с записью о выдачи в журнале регистрации.</w:t>
      </w:r>
    </w:p>
    <w:p w:rsidR="00F468D8" w:rsidRDefault="001D0518">
      <w:pPr>
        <w:pStyle w:val="FORMATTEXT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Вводный инструктаж по гражданской обороне проводит работник, на которого приказом руководителя возложена эта обязанность.</w:t>
      </w:r>
      <w:r>
        <w:rPr>
          <w:rFonts w:ascii="Times New Roman" w:hAnsi="Times New Roman" w:cs="Times New Roman"/>
          <w:sz w:val="28"/>
          <w:szCs w:val="28"/>
        </w:rPr>
        <w:t xml:space="preserve"> Если данному работнику необходимо пройти подготовку в области гражданской обороны, то обучение можно пройти на курсах гражданской обороны или в ГКУ РО «УМЦ по 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С»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 «Руководители занятий по ГО в организации» или любой другой организации, ос</w:t>
      </w:r>
      <w:r>
        <w:rPr>
          <w:rFonts w:ascii="Times New Roman" w:hAnsi="Times New Roman" w:cs="Times New Roman"/>
          <w:sz w:val="28"/>
          <w:szCs w:val="28"/>
        </w:rPr>
        <w:t xml:space="preserve">уществляющей образовательную деятельность по дополнительным профессиональным программам в области гражданской обороны. Целесообразно вначале обучить данного работника в области гражданской обороны, затем возлагать на него обязанность. Если данный работник </w:t>
      </w:r>
      <w:r>
        <w:rPr>
          <w:rFonts w:ascii="Times New Roman" w:hAnsi="Times New Roman" w:cs="Times New Roman"/>
          <w:sz w:val="28"/>
          <w:szCs w:val="28"/>
        </w:rPr>
        <w:t>ранее обучался в области ГО ЧС и имеет удостоверение, то нет необходимости дополнительного (специального) обучения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водный инструктаж возможно проводить как с одним работником, так и с группой вновь принятых работников организации. Главное, согласно дейст</w:t>
      </w:r>
      <w:r>
        <w:rPr>
          <w:rFonts w:ascii="Times New Roman" w:hAnsi="Times New Roman" w:cs="Times New Roman"/>
          <w:sz w:val="28"/>
          <w:szCs w:val="28"/>
        </w:rPr>
        <w:t xml:space="preserve">вующему законодательств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ервого месяца их работы, в рабочее время. </w:t>
      </w:r>
      <w:r>
        <w:rPr>
          <w:rFonts w:ascii="Times New Roman" w:hAnsi="Times New Roman" w:cs="Times New Roman"/>
          <w:sz w:val="28"/>
          <w:szCs w:val="28"/>
        </w:rPr>
        <w:t>В ходе проведения вводного инструктажа постоянное внимание должно уделяться психологической подготовке работников организации, выработке у них уверенности в надежности и 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и мероприятий гражданской обороны. Обратить особое внимание на проведение вводного инструктажа с вновь принятыми рабо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е в рамках месячника гражданской обороны.</w:t>
      </w:r>
    </w:p>
    <w:p w:rsidR="00F468D8" w:rsidRDefault="001D0518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Вводный инструктаж проводится в помещении (кабинет, класс и т.д.</w:t>
      </w:r>
      <w:r>
        <w:rPr>
          <w:rFonts w:ascii="Times New Roman" w:hAnsi="Times New Roman" w:cs="Times New Roman"/>
          <w:sz w:val="28"/>
          <w:szCs w:val="28"/>
        </w:rPr>
        <w:t>) с использованием мультимедийного оборудования, учебной и периодической литературы, стендов, плакатов и наглядного оборудования.</w:t>
      </w:r>
    </w:p>
    <w:p w:rsidR="00F468D8" w:rsidRDefault="001D0518">
      <w:pPr>
        <w:pStyle w:val="FORMATTEXT"/>
        <w:spacing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оведением вводного инструктажа осуществляет руководитель организации.</w:t>
      </w:r>
    </w:p>
    <w:p w:rsidR="00F468D8" w:rsidRDefault="001D0518">
      <w:pPr>
        <w:pStyle w:val="HEADERTEXT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гистрация и результаты проведения ввод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 инструктажа по гражданской обороне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и результаты проведения вводного инструктажа заносятся в журнал регистрации проведения вводного инструктажа по гражданской обороне с указанием подписи инструктируемого и подписи инструктирующего, а также да</w:t>
      </w:r>
      <w:r>
        <w:rPr>
          <w:rFonts w:ascii="Times New Roman" w:hAnsi="Times New Roman" w:cs="Times New Roman"/>
          <w:color w:val="000000"/>
          <w:sz w:val="28"/>
          <w:szCs w:val="28"/>
        </w:rPr>
        <w:t>ты проведения инструктажа (приложение – образец журнала).</w:t>
      </w:r>
    </w:p>
    <w:p w:rsidR="00F468D8" w:rsidRDefault="001D0518">
      <w:pPr>
        <w:shd w:val="clear" w:color="auto" w:fill="FFFFFF"/>
        <w:spacing w:after="0" w:line="324" w:lineRule="exact"/>
        <w:ind w:left="7" w:right="14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проведения инструктажа возможен устный опрос работника по вопросам гражданской обороны (опроса можно проводить перед началом и в ходе инструктажа), можно провести входное тестирование, определ</w:t>
      </w:r>
      <w:r>
        <w:rPr>
          <w:rFonts w:ascii="Times New Roman" w:hAnsi="Times New Roman" w:cs="Times New Roman"/>
          <w:sz w:val="28"/>
          <w:szCs w:val="28"/>
        </w:rPr>
        <w:t xml:space="preserve">яющее уровень подготовки работника в области гражданской обороны, дать задание для индивидуального изучения способов защиты от опасностей, возникающих при военных конфликтах или вследствие этих конфликтов. Это зависит от решения руководителя организации и </w:t>
      </w:r>
      <w:r>
        <w:rPr>
          <w:rFonts w:ascii="Times New Roman" w:hAnsi="Times New Roman" w:cs="Times New Roman"/>
          <w:sz w:val="28"/>
          <w:szCs w:val="28"/>
        </w:rPr>
        <w:t>специфики деятельности организации. 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</w:t>
      </w:r>
      <w:r>
        <w:rPr>
          <w:rFonts w:ascii="Times New Roman" w:hAnsi="Times New Roman" w:cs="Times New Roman"/>
          <w:sz w:val="28"/>
          <w:szCs w:val="28"/>
        </w:rPr>
        <w:t>онфликтах или вследствие этих конфликтов.</w:t>
      </w:r>
    </w:p>
    <w:p w:rsidR="00F468D8" w:rsidRDefault="001D0518">
      <w:pPr>
        <w:pStyle w:val="HEADERTEXT"/>
        <w:numPr>
          <w:ilvl w:val="1"/>
          <w:numId w:val="5"/>
        </w:numPr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Если Ваша организация продолжает свою деятельность в военное время, то работника необходимо проинструктировать о том, что персонал 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й с членами их семей в военное время подлежит рассредоточению их зон возможных опасностей в ближайшие безопасные районы. Проинформировать о нахождении этих безопасных районов 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товской  обла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468D8" w:rsidRDefault="001D0518">
      <w:pPr>
        <w:pStyle w:val="HEADERTEXT"/>
        <w:spacing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а и обязанности граждан в области г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жданской обороны</w:t>
      </w:r>
    </w:p>
    <w:p w:rsidR="00F468D8" w:rsidRDefault="001D0518">
      <w:pPr>
        <w:pStyle w:val="HEADERTEXT"/>
        <w:spacing w:after="29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2.02.1998 №28-ФЗ «О гражданской обороне» (ред. от 30.12.2015 г.).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10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 w:rsidR="00F468D8" w:rsidRDefault="001D0518">
      <w:pPr>
        <w:pStyle w:val="HEADERTEXT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е Российской Федерации в соответствии с федер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и иными нормативными правовыми актами Российской Федерации: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ходят подготовку в области гражданской обороны;</w:t>
      </w:r>
    </w:p>
    <w:p w:rsidR="00F468D8" w:rsidRDefault="001D0518">
      <w:pPr>
        <w:pStyle w:val="HEADERTEXT"/>
        <w:spacing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02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принимают участие в проведении других мероприятий по гражданской обороне;</w:t>
      </w:r>
    </w:p>
    <w:p w:rsidR="00F468D8" w:rsidRDefault="001D0518">
      <w:pPr>
        <w:pStyle w:val="HEADERTEXT"/>
        <w:spacing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3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ывают содействие органам государственной вла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м в решении задач в области гражданской обороны.</w:t>
      </w:r>
    </w:p>
    <w:p w:rsidR="00F468D8" w:rsidRDefault="001D0518">
      <w:pPr>
        <w:pStyle w:val="HEADERTEXT"/>
        <w:keepNext/>
        <w:keepLines/>
        <w:numPr>
          <w:ilvl w:val="0"/>
          <w:numId w:val="5"/>
        </w:numPr>
        <w:spacing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 ВВОДНОГО ИНСТРУКТАЖА </w:t>
      </w:r>
    </w:p>
    <w:p w:rsidR="00F468D8" w:rsidRDefault="001D0518">
      <w:pPr>
        <w:pStyle w:val="HEADERTEXT"/>
        <w:keepNext/>
        <w:keepLines/>
        <w:spacing w:after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ГРАЖДАНСКОЙ ОБОРОНЕ</w:t>
      </w:r>
    </w:p>
    <w:tbl>
      <w:tblPr>
        <w:tblW w:w="10570" w:type="dxa"/>
        <w:jc w:val="center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7797"/>
        <w:gridCol w:w="1061"/>
        <w:gridCol w:w="14"/>
        <w:gridCol w:w="1060"/>
      </w:tblGrid>
      <w:tr w:rsidR="00F468D8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468D8" w:rsidRDefault="001D0518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,</w:t>
            </w:r>
          </w:p>
          <w:p w:rsidR="00F468D8" w:rsidRDefault="001D0518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68D8">
        <w:trPr>
          <w:trHeight w:val="1113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after="0" w:line="283" w:lineRule="atLeast"/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ложения законодательства Российской Федерации о гражданской обороне и подготовке работающего населения в </w:t>
            </w:r>
            <w:r>
              <w:rPr>
                <w:rFonts w:ascii="Times New Roman" w:hAnsi="Times New Roman" w:cs="Times New Roman"/>
              </w:rPr>
              <w:t>области гражданской оборон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trHeight w:val="736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after="29"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>Гражданская оборона, её задачи и значение мероприятий гражданской обороны в современных условиях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trHeight w:val="653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1"/>
              <w:widowControl w:val="0"/>
              <w:spacing w:before="24" w:line="283" w:lineRule="atLeas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Организация подготовки работников организации в области гражданской оборон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trHeight w:val="641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widowControl w:val="0"/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и другие планов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, проводимые в организации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trHeight w:val="1023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1"/>
              <w:widowControl w:val="0"/>
              <w:spacing w:before="24" w:line="283" w:lineRule="atLeast"/>
            </w:pPr>
            <w:r>
              <w:rPr>
                <w:b w:val="0"/>
                <w:color w:val="000000"/>
                <w:sz w:val="24"/>
                <w:szCs w:val="24"/>
              </w:rPr>
      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trHeight w:val="860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1"/>
              <w:widowControl w:val="0"/>
              <w:spacing w:before="0" w:line="283" w:lineRule="atLeas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едупредительный сигнал </w:t>
            </w:r>
            <w:r>
              <w:rPr>
                <w:b w:val="0"/>
                <w:color w:val="000000"/>
                <w:sz w:val="24"/>
                <w:szCs w:val="24"/>
              </w:rPr>
              <w:t>«Внимание всем!». Сигналы гражданской обороны, порядок их доведения до населения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trHeight w:val="407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after="0"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 xml:space="preserve"> Единый номер вызова экстренных оперативных служб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after="0" w:line="283" w:lineRule="atLeast"/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ой и коллективной защиты работников организации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 xml:space="preserve">Общие понятия об эвакуации населения из </w:t>
            </w:r>
            <w:r>
              <w:rPr>
                <w:rFonts w:ascii="Times New Roman" w:hAnsi="Times New Roman" w:cs="Times New Roman"/>
              </w:rPr>
              <w:t>зон возможных опасностей в случае возникновения военной угроз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68D8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F468D8">
            <w:pPr>
              <w:pStyle w:val="af1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after="0" w:line="283" w:lineRule="atLeast"/>
              <w:ind w:right="114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и порядок оказания первой помощи пострадавшим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68D8">
        <w:trPr>
          <w:jc w:val="center"/>
        </w:trPr>
        <w:tc>
          <w:tcPr>
            <w:tcW w:w="8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line="283" w:lineRule="atLeast"/>
              <w:ind w:firstLine="66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:</w:t>
            </w: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8D8" w:rsidRDefault="001D0518">
            <w:pPr>
              <w:pStyle w:val="af1"/>
              <w:spacing w:line="283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 минут</w:t>
            </w:r>
          </w:p>
        </w:tc>
        <w:tc>
          <w:tcPr>
            <w:tcW w:w="1074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</w:tcPr>
          <w:p w:rsidR="00F468D8" w:rsidRDefault="00F468D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68D8" w:rsidRDefault="00F468D8">
      <w:pPr>
        <w:pStyle w:val="HEADER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8D8" w:rsidRDefault="001D0518">
      <w:pPr>
        <w:pStyle w:val="HEADERTEXT"/>
        <w:keepNext/>
        <w:keepLines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 w:rsidR="00F468D8" w:rsidRDefault="001D0518">
      <w:pPr>
        <w:pStyle w:val="HEADERTEXT"/>
        <w:keepNext/>
        <w:keepLines/>
        <w:numPr>
          <w:ilvl w:val="0"/>
          <w:numId w:val="7"/>
        </w:numPr>
        <w:ind w:left="5" w:firstLine="655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оложения законодательства Российской Федерации о гражданской обороне и подготовке работающего населения в области гражданской обороны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Федеральный закон от 12.02.1998 №28-ФЗ «О гражданской обороне» (ред. от 30.12.2015):</w:t>
      </w:r>
    </w:p>
    <w:p w:rsidR="00F468D8" w:rsidRDefault="001D0518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онятия: граждан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она; территория, отнесенная к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>групп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ражданской обороне, нештатные формирования по обеспечению выполнения меро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й по гражданской обороне (НФГО)</w:t>
      </w:r>
    </w:p>
    <w:p w:rsidR="00F468D8" w:rsidRDefault="001D0518">
      <w:pPr>
        <w:pStyle w:val="HEADERTEXT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 в области гражданской обороны, которые должен знать и уметь выполнять каждый гражданин Российской Федерации (из 15 основных задач гражданской обороны) </w:t>
      </w:r>
    </w:p>
    <w:p w:rsidR="00F468D8" w:rsidRDefault="001D0518">
      <w:pPr>
        <w:pStyle w:val="HEADERTEXT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и ведения гражданской обороны</w:t>
      </w:r>
    </w:p>
    <w:p w:rsidR="00F468D8" w:rsidRDefault="001D05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</w:t>
      </w:r>
      <w:r>
        <w:rPr>
          <w:rFonts w:ascii="Times New Roman" w:hAnsi="Times New Roman" w:cs="Times New Roman"/>
          <w:sz w:val="28"/>
          <w:szCs w:val="28"/>
        </w:rPr>
        <w:t>нности граждан Российской Федерации в области гражданской обороны.</w:t>
      </w:r>
    </w:p>
    <w:p w:rsidR="00F468D8" w:rsidRDefault="001D0518">
      <w:pPr>
        <w:pStyle w:val="ConsPlusNormal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олномочия организаций в области гражданской обороны</w:t>
      </w:r>
    </w:p>
    <w:p w:rsidR="00F468D8" w:rsidRDefault="001D0518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оссийской Федерации от 02.11.2000 №841 «Об утверждении Положения о подготовке населения в области </w:t>
      </w:r>
      <w:r>
        <w:rPr>
          <w:rFonts w:ascii="Times New Roman" w:hAnsi="Times New Roman" w:cs="Times New Roman"/>
          <w:i/>
          <w:sz w:val="28"/>
          <w:szCs w:val="28"/>
        </w:rPr>
        <w:t>гражданской обороны» (ред. от 19.04.2017):</w:t>
      </w:r>
    </w:p>
    <w:p w:rsidR="00F468D8" w:rsidRDefault="001D0518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новные задачи подготовки населения в области гражданской обороны;</w:t>
      </w:r>
    </w:p>
    <w:p w:rsidR="00F468D8" w:rsidRDefault="001D0518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орядок подготовки работников организации в области гражданской обороны;</w:t>
      </w:r>
    </w:p>
    <w:p w:rsidR="00F468D8" w:rsidRDefault="001D0518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ероприятия, проводимые в организации по подготовке работников в области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ражданской обороны</w:t>
      </w:r>
    </w:p>
    <w:p w:rsidR="00F468D8" w:rsidRDefault="001D0518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работающего населения в области гражданской обороны. </w:t>
      </w:r>
    </w:p>
    <w:p w:rsidR="00F468D8" w:rsidRDefault="001D0518">
      <w:pPr>
        <w:pStyle w:val="HEADERTEXT"/>
        <w:numPr>
          <w:ilvl w:val="0"/>
          <w:numId w:val="7"/>
        </w:numPr>
        <w:spacing w:after="0"/>
        <w:ind w:left="5" w:firstLine="655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жданская оборона, её задачи и значение мероприятий гражданской обороны в современных условиях 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ская оборона. Этапы развития гражданской обороны. Гражд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ая оборона в современных условиях, её цели, задачи, роль в общей системе политических, экономических, правовых, военных и иных мер по защите населения в случае возникновения военной угрозы.</w:t>
      </w:r>
    </w:p>
    <w:p w:rsidR="00F468D8" w:rsidRDefault="001D0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одготовки работников организации в области граждан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 обороны </w:t>
      </w:r>
    </w:p>
    <w:p w:rsidR="00F468D8" w:rsidRDefault="001D0518">
      <w:pPr>
        <w:spacing w:after="0" w:line="240" w:lineRule="auto"/>
        <w:ind w:firstLine="70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одготовки в области ГО ЧС работников организации. Журнал учета. График проведения занятий с работниками организации. Формы проведения занятий, используемые в организации.</w:t>
      </w:r>
    </w:p>
    <w:p w:rsidR="00F468D8" w:rsidRDefault="001D0518">
      <w:pPr>
        <w:pStyle w:val="a9"/>
        <w:jc w:val="both"/>
      </w:pPr>
      <w:r>
        <w:rPr>
          <w:color w:val="000000"/>
          <w:sz w:val="28"/>
          <w:szCs w:val="28"/>
        </w:rPr>
        <w:lastRenderedPageBreak/>
        <w:t>Сформировать у вновь принятых работников понимание курс</w:t>
      </w:r>
      <w:r>
        <w:rPr>
          <w:color w:val="000000"/>
          <w:sz w:val="28"/>
          <w:szCs w:val="28"/>
        </w:rPr>
        <w:t>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.</w:t>
      </w:r>
    </w:p>
    <w:p w:rsidR="00F468D8" w:rsidRDefault="001D0518">
      <w:pPr>
        <w:pStyle w:val="HEADERTEXT"/>
        <w:numPr>
          <w:ilvl w:val="0"/>
          <w:numId w:val="7"/>
        </w:numPr>
        <w:spacing w:after="0"/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нировки и другие плановые мероприятия по гражданской обороне, про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мые в организации.</w:t>
      </w:r>
    </w:p>
    <w:p w:rsidR="00F468D8" w:rsidRDefault="001D0518">
      <w:pPr>
        <w:pStyle w:val="HEADERTEXT"/>
        <w:spacing w:after="0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ить учения и тренировки по гражданской обороне, проводимые в организации в течение года, в которых работник может принимать участие. Указать возможности отработки при проведении объектовых тренировок необходимых умений и навы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 распознавании и оценке опасностей. </w:t>
      </w:r>
    </w:p>
    <w:p w:rsidR="00F468D8" w:rsidRDefault="001D0518">
      <w:pPr>
        <w:pStyle w:val="HEADERTEXT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марта – Международный день гражданской обороны. Международный символ гражданской обороны.</w:t>
      </w:r>
    </w:p>
    <w:p w:rsidR="00F468D8" w:rsidRDefault="001D0518">
      <w:pPr>
        <w:pStyle w:val="HEADERTEXT"/>
        <w:spacing w:after="0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октября – день гражданской обороны. Мероприятия, проводимые в организации, в рамках месячника гражданской обороны </w:t>
      </w:r>
      <w:r>
        <w:rPr>
          <w:rFonts w:ascii="Times New Roman" w:hAnsi="Times New Roman" w:cs="Times New Roman"/>
          <w:color w:val="000000"/>
          <w:sz w:val="28"/>
          <w:szCs w:val="28"/>
        </w:rPr>
        <w:t>(октябрь).</w:t>
      </w:r>
    </w:p>
    <w:p w:rsidR="00F468D8" w:rsidRDefault="001D0518">
      <w:pPr>
        <w:shd w:val="clear" w:color="auto" w:fill="FFFFFF"/>
        <w:spacing w:after="0" w:line="240" w:lineRule="auto"/>
        <w:ind w:left="14" w:firstLine="69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лановые мероприятия по гражданской обороне, проводимые в организации </w:t>
      </w:r>
      <w:r>
        <w:rPr>
          <w:rFonts w:ascii="Times New Roman" w:hAnsi="Times New Roman" w:cs="Times New Roman"/>
          <w:sz w:val="28"/>
          <w:szCs w:val="28"/>
        </w:rPr>
        <w:t>(разрабатывается в организации самостоятельно).</w:t>
      </w:r>
    </w:p>
    <w:p w:rsidR="00F468D8" w:rsidRDefault="001D0518">
      <w:pPr>
        <w:pStyle w:val="HEADERTEXT"/>
        <w:numPr>
          <w:ilvl w:val="0"/>
          <w:numId w:val="7"/>
        </w:numPr>
        <w:ind w:left="5" w:firstLine="655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асности, возникающие при военных конфликтах или вследствие этих конфликтов, в том числе при чрезвычайных ситуациях те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енного характера, и способы защиты от них.</w:t>
      </w:r>
    </w:p>
    <w:p w:rsidR="00F468D8" w:rsidRDefault="001D0518">
      <w:pPr>
        <w:shd w:val="clear" w:color="auto" w:fill="FFFFFF"/>
        <w:spacing w:after="0" w:line="240" w:lineRule="auto"/>
        <w:ind w:left="14" w:firstLine="69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Ядерное оружие (ЯО), поражающие факторы ядерного взрыва. Химическое оружие (ХО). Классификация отравляющих веществ (ОВ). Биологическое оружие (БО). Краткая характеристика БО.</w:t>
      </w:r>
    </w:p>
    <w:p w:rsidR="00F468D8" w:rsidRDefault="001D0518">
      <w:pPr>
        <w:shd w:val="clear" w:color="auto" w:fill="FFFFFF"/>
        <w:spacing w:after="0" w:line="240" w:lineRule="auto"/>
        <w:ind w:left="14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ы защиты от опасностей, во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ющих при военных конфликтах или вследствие этих конфликтов. </w:t>
      </w:r>
    </w:p>
    <w:p w:rsidR="00F468D8" w:rsidRDefault="001D051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>
        <w:rPr>
          <w:rFonts w:ascii="Times New Roman" w:hAnsi="Times New Roman" w:cs="Times New Roman"/>
          <w:sz w:val="28"/>
          <w:szCs w:val="28"/>
        </w:rPr>
        <w:t xml:space="preserve"> ПОО - потенциально опасные объекты, расположенные на территории муниципального образования и вблизи организации. Зона заражения. АХ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мически опасные вещества, ис</w:t>
      </w:r>
      <w:r>
        <w:rPr>
          <w:rFonts w:ascii="Times New Roman" w:hAnsi="Times New Roman" w:cs="Times New Roman"/>
          <w:sz w:val="28"/>
          <w:szCs w:val="28"/>
        </w:rPr>
        <w:t>пользуемые на предприятиях города. ЧС – чрезвычайные ситуации техногенного характера, возможные на территории муниципального образования, организации, причины их возникновения.</w:t>
      </w:r>
    </w:p>
    <w:p w:rsidR="00F468D8" w:rsidRDefault="001D0518">
      <w:pPr>
        <w:shd w:val="clear" w:color="auto" w:fill="FFFFFF"/>
        <w:spacing w:after="0" w:line="240" w:lineRule="auto"/>
        <w:ind w:left="1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чрезвычайные ситуаци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>организации (разрабатывается в организации самостоятельно).</w:t>
      </w:r>
    </w:p>
    <w:p w:rsidR="00F468D8" w:rsidRDefault="001D0518">
      <w:pPr>
        <w:pStyle w:val="HEADERTEXT"/>
        <w:numPr>
          <w:ilvl w:val="0"/>
          <w:numId w:val="7"/>
        </w:numPr>
        <w:spacing w:after="0"/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дительный сигнал «Внимание всем!». Сигналы гражданской обороны, порядок их доведения до населения.  </w:t>
      </w:r>
    </w:p>
    <w:p w:rsidR="00F468D8" w:rsidRDefault="001D0518">
      <w:pPr>
        <w:pStyle w:val="HEADERTEXT"/>
        <w:spacing w:after="0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доведения сигнала «Внимание всем!» до населения. Отличия выносных акус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 (ВАУ)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сир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ействия населения по сигналу «Внимание всем!».</w:t>
      </w:r>
    </w:p>
    <w:p w:rsidR="00F468D8" w:rsidRDefault="001D0518">
      <w:pPr>
        <w:pStyle w:val="HEADERTEXT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гналы гражданской обороны, порядок их доведения до населения.</w:t>
      </w:r>
    </w:p>
    <w:p w:rsidR="00F468D8" w:rsidRDefault="001D0518">
      <w:pPr>
        <w:pStyle w:val="HEADERTEXT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амятка «Оповещение».</w:t>
      </w:r>
    </w:p>
    <w:p w:rsidR="00F468D8" w:rsidRDefault="001D0518">
      <w:pPr>
        <w:pStyle w:val="HEADERTEXT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действия работников организации по сигналам гражда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роны (разрабаты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ганизации самостоятельно).</w:t>
      </w:r>
    </w:p>
    <w:p w:rsidR="00F468D8" w:rsidRDefault="001D0518"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ый номер вызова экстренных оперативных служб.</w:t>
      </w:r>
    </w:p>
    <w:p w:rsidR="00F468D8" w:rsidRDefault="001D0518"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ы экстренных оперативных служб. </w:t>
      </w:r>
    </w:p>
    <w:p w:rsidR="00F468D8" w:rsidRDefault="001D0518">
      <w:pPr>
        <w:pStyle w:val="HEADERTEXT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112» - единый номер вызова экстренных оперативных служб.</w:t>
      </w:r>
    </w:p>
    <w:p w:rsidR="00F468D8" w:rsidRDefault="001D0518">
      <w:pPr>
        <w:pStyle w:val="HEADERTEXT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работы «Системы - 112» в Ростовской области.</w:t>
      </w:r>
    </w:p>
    <w:p w:rsidR="00F468D8" w:rsidRDefault="001D0518"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индивидуальной и коллективной защиты работников организации. </w:t>
      </w:r>
    </w:p>
    <w:p w:rsidR="00F468D8" w:rsidRDefault="001D0518"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ства индивидуальной защиты органов дыхания: фильтрующие противогазы (назначение ГП - 7, порядок подготовки и правила пользования) и ватно-марлевая повязка (способ изготовления).</w:t>
      </w:r>
    </w:p>
    <w:p w:rsidR="00F468D8" w:rsidRDefault="001D0518">
      <w:pPr>
        <w:pStyle w:val="HEADERTEXT"/>
        <w:spacing w:after="0"/>
        <w:ind w:left="5"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ные сооружения гражданской обороны (убежища и укрытия). Правила поведения в защитных сооружениях гражданской обороны. </w:t>
      </w:r>
    </w:p>
    <w:p w:rsidR="00F468D8" w:rsidRDefault="001D0518">
      <w:pPr>
        <w:pStyle w:val="HEADERTEXT"/>
        <w:spacing w:after="0"/>
        <w:ind w:left="5" w:firstLine="655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выдачи работником организации средств индивидуальной защиты органов дыхания (разрабатывается в организации самостоятельно). </w:t>
      </w:r>
    </w:p>
    <w:p w:rsidR="00F468D8" w:rsidRDefault="001D0518">
      <w:pPr>
        <w:pStyle w:val="HEADERTEX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щие понятия об эвакуации населения из зон возможных опасностей в случае возникновения военной угрозы.</w:t>
      </w:r>
    </w:p>
    <w:p w:rsidR="00F468D8" w:rsidRDefault="001D0518">
      <w:pPr>
        <w:pStyle w:val="HEADERTEXT"/>
        <w:spacing w:after="0"/>
        <w:ind w:firstLine="70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поняти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а возможных опасностей, безопас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редото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468D8" w:rsidRDefault="001D0518">
      <w:pPr>
        <w:pStyle w:val="HEADERTEXT"/>
        <w:spacing w:after="0"/>
        <w:ind w:firstLine="70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эвакуации населения из зон возможных опасностей в случае во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ы.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вакуационные органы, созданные на территории городского округа, сельского поселения, организации и их задачи. 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работы сборного эвакуационного пункта (далее – СЭП) по организации учёта, регистрации и отправки эвакуируемых работников 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ции и членов их семей в безопасный район. Указать адре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Э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маршрут движения к нему, время отправки и местонахождения безопасного района на территории Ростовской области (разрабатывается в организации самостоятельно).</w:t>
      </w:r>
    </w:p>
    <w:p w:rsidR="00F468D8" w:rsidRDefault="001D0518">
      <w:pPr>
        <w:pStyle w:val="HEADERTEXT"/>
        <w:ind w:firstLine="7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ать задание работнику: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определиться, как он будет эвакуироваться в случае военной угрозы, и сообщить в отдел кадров для составления списков эвакуируемых через СЭП, созданный для работников организации. </w:t>
      </w:r>
    </w:p>
    <w:p w:rsidR="00F468D8" w:rsidRDefault="00E75916">
      <w:pPr>
        <w:pStyle w:val="HEADERTEX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и порядок оказания пер</w:t>
      </w:r>
      <w:r w:rsidR="001D0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й помощи пострадавшим.</w:t>
      </w:r>
    </w:p>
    <w:p w:rsidR="00F468D8" w:rsidRDefault="001D0518" w:rsidP="00E75916">
      <w:pPr>
        <w:pStyle w:val="HEADERTEXT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чень состояний и перечень мероприятий, при которых оказывается первая помощь пострадавшим при происшествии.</w:t>
      </w:r>
    </w:p>
    <w:p w:rsidR="00F468D8" w:rsidRDefault="001D0518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иды кровотечений и способы их остановки.</w:t>
      </w:r>
    </w:p>
    <w:p w:rsidR="00F468D8" w:rsidRDefault="001D0518">
      <w:pPr>
        <w:pStyle w:val="HEADERTEXT"/>
        <w:spacing w:after="0"/>
        <w:ind w:firstLine="656"/>
        <w:jc w:val="both"/>
        <w:sectPr w:rsidR="00F468D8">
          <w:headerReference w:type="default" r:id="rId9"/>
          <w:pgSz w:w="11906" w:h="16838"/>
          <w:pgMar w:top="1410" w:right="851" w:bottom="624" w:left="1418" w:header="851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ила проведения реанимационных мероприятий. </w:t>
      </w:r>
    </w:p>
    <w:p w:rsidR="00F468D8" w:rsidRDefault="001D0518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F468D8" w:rsidRDefault="00F468D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2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20"/>
      </w:tblGrid>
      <w:tr w:rsidR="00F468D8">
        <w:trPr>
          <w:trHeight w:val="532"/>
        </w:trPr>
        <w:tc>
          <w:tcPr>
            <w:tcW w:w="15420" w:type="dxa"/>
            <w:tcBorders>
              <w:bottom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8D8">
        <w:trPr>
          <w:trHeight w:val="480"/>
        </w:trPr>
        <w:tc>
          <w:tcPr>
            <w:tcW w:w="15420" w:type="dxa"/>
            <w:tcBorders>
              <w:top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(наименование организации)</w:t>
            </w:r>
          </w:p>
        </w:tc>
      </w:tr>
    </w:tbl>
    <w:p w:rsidR="00F468D8" w:rsidRDefault="00F468D8">
      <w:pPr>
        <w:jc w:val="center"/>
        <w:rPr>
          <w:rFonts w:ascii="Times New Roman" w:hAnsi="Times New Roman" w:cs="Times New Roman"/>
          <w:color w:val="000000"/>
        </w:rPr>
      </w:pPr>
    </w:p>
    <w:p w:rsidR="00F468D8" w:rsidRDefault="00F468D8">
      <w:pPr>
        <w:jc w:val="center"/>
        <w:rPr>
          <w:rFonts w:ascii="Times New Roman" w:hAnsi="Times New Roman" w:cs="Times New Roman"/>
          <w:color w:val="000000"/>
        </w:rPr>
      </w:pPr>
    </w:p>
    <w:p w:rsidR="00F468D8" w:rsidRDefault="00F468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8D8" w:rsidRDefault="001D05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ЖУРНАЛА</w:t>
      </w:r>
    </w:p>
    <w:p w:rsidR="00F468D8" w:rsidRDefault="001D05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и проведения вводного инструктаж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гражданской обороне </w:t>
      </w:r>
    </w:p>
    <w:p w:rsidR="00F468D8" w:rsidRDefault="001D05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вновь принятыми работниками организации</w:t>
      </w:r>
    </w:p>
    <w:p w:rsidR="00F468D8" w:rsidRDefault="00F468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8D8" w:rsidRDefault="00F468D8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15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1"/>
        <w:gridCol w:w="1453"/>
        <w:gridCol w:w="3708"/>
        <w:gridCol w:w="484"/>
        <w:gridCol w:w="805"/>
        <w:gridCol w:w="439"/>
      </w:tblGrid>
      <w:tr w:rsidR="00F468D8">
        <w:trPr>
          <w:trHeight w:val="504"/>
        </w:trPr>
        <w:tc>
          <w:tcPr>
            <w:tcW w:w="8750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:rsidR="00F468D8" w:rsidRDefault="001D051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т</w:t>
            </w:r>
          </w:p>
        </w:tc>
        <w:tc>
          <w:tcPr>
            <w:tcW w:w="3708" w:type="dxa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:rsidR="00F468D8" w:rsidRDefault="001D0518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5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:rsidR="00F468D8" w:rsidRDefault="001D051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F468D8">
        <w:trPr>
          <w:trHeight w:val="510"/>
        </w:trPr>
        <w:tc>
          <w:tcPr>
            <w:tcW w:w="8750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8D8">
        <w:trPr>
          <w:trHeight w:val="504"/>
        </w:trPr>
        <w:tc>
          <w:tcPr>
            <w:tcW w:w="8750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:rsidR="00F468D8" w:rsidRDefault="001D051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ончен</w:t>
            </w:r>
          </w:p>
        </w:tc>
        <w:tc>
          <w:tcPr>
            <w:tcW w:w="3708" w:type="dxa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:rsidR="00F468D8" w:rsidRDefault="001D0518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5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:rsidR="00F468D8" w:rsidRDefault="001D051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F468D8">
        <w:trPr>
          <w:trHeight w:val="510"/>
        </w:trPr>
        <w:tc>
          <w:tcPr>
            <w:tcW w:w="8750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68D8" w:rsidRDefault="00F468D8">
      <w:pPr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15694" w:type="dxa"/>
        <w:tblInd w:w="-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3146"/>
        <w:gridCol w:w="2349"/>
        <w:gridCol w:w="1425"/>
        <w:gridCol w:w="1741"/>
        <w:gridCol w:w="2264"/>
        <w:gridCol w:w="2160"/>
        <w:gridCol w:w="2059"/>
      </w:tblGrid>
      <w:tr w:rsidR="00F468D8">
        <w:trPr>
          <w:trHeight w:val="476"/>
          <w:tblHeader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1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инструктируемого</w:t>
            </w:r>
          </w:p>
        </w:tc>
        <w:tc>
          <w:tcPr>
            <w:tcW w:w="1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работы работника</w:t>
            </w:r>
          </w:p>
        </w:tc>
        <w:tc>
          <w:tcPr>
            <w:tcW w:w="17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инструктажа*</w:t>
            </w:r>
          </w:p>
        </w:tc>
        <w:tc>
          <w:tcPr>
            <w:tcW w:w="22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ющего</w:t>
            </w:r>
          </w:p>
        </w:tc>
        <w:tc>
          <w:tcPr>
            <w:tcW w:w="4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F468D8">
        <w:trPr>
          <w:cantSplit/>
          <w:trHeight w:val="455"/>
          <w:tblHeader/>
        </w:trPr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ющег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емого</w:t>
            </w:r>
          </w:p>
        </w:tc>
      </w:tr>
      <w:tr w:rsidR="00F468D8">
        <w:trPr>
          <w:trHeight w:val="217"/>
          <w:tblHeader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1D05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68D8">
        <w:trPr>
          <w:trHeight w:val="217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68D8" w:rsidRDefault="00F468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8D8">
        <w:trPr>
          <w:trHeight w:val="217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468D8" w:rsidRDefault="00F468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68D8">
        <w:trPr>
          <w:trHeight w:val="217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468D8" w:rsidRDefault="00F468D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8D8" w:rsidRDefault="00F468D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68D8" w:rsidRDefault="00F468D8">
      <w:pPr>
        <w:rPr>
          <w:rFonts w:ascii="Times New Roman" w:hAnsi="Times New Roman" w:cs="Times New Roman"/>
          <w:sz w:val="28"/>
          <w:szCs w:val="28"/>
        </w:rPr>
      </w:pPr>
    </w:p>
    <w:p w:rsidR="00F468D8" w:rsidRDefault="001D05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ирующий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_______________________________________/___________________/</w:t>
      </w:r>
    </w:p>
    <w:p w:rsidR="00F468D8" w:rsidRDefault="001D0518">
      <w:pPr>
        <w:ind w:left="86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                                        Ф.И.О.  </w:t>
      </w:r>
    </w:p>
    <w:p w:rsidR="00F468D8" w:rsidRDefault="001D0518">
      <w:pPr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онфликтах или вследствие этих конфли</w:t>
      </w:r>
      <w:r>
        <w:rPr>
          <w:rFonts w:ascii="Times New Roman" w:hAnsi="Times New Roman" w:cs="Times New Roman"/>
          <w:sz w:val="28"/>
          <w:szCs w:val="28"/>
        </w:rPr>
        <w:t>ктов.</w:t>
      </w:r>
    </w:p>
    <w:p w:rsidR="00F468D8" w:rsidRDefault="00F468D8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:rsidR="00F468D8" w:rsidRDefault="00F468D8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:rsidR="00F468D8" w:rsidRDefault="00F468D8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sectPr w:rsidR="00F468D8">
      <w:headerReference w:type="default" r:id="rId10"/>
      <w:headerReference w:type="first" r:id="rId11"/>
      <w:pgSz w:w="16838" w:h="11906" w:orient="landscape"/>
      <w:pgMar w:top="1984" w:right="1134" w:bottom="567" w:left="70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18" w:rsidRDefault="001D0518">
      <w:pPr>
        <w:spacing w:after="0" w:line="240" w:lineRule="auto"/>
      </w:pPr>
      <w:r>
        <w:separator/>
      </w:r>
    </w:p>
  </w:endnote>
  <w:endnote w:type="continuationSeparator" w:id="0">
    <w:p w:rsidR="001D0518" w:rsidRDefault="001D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18" w:rsidRDefault="001D0518">
      <w:pPr>
        <w:spacing w:after="0" w:line="240" w:lineRule="auto"/>
      </w:pPr>
      <w:r>
        <w:separator/>
      </w:r>
    </w:p>
  </w:footnote>
  <w:footnote w:type="continuationSeparator" w:id="0">
    <w:p w:rsidR="001D0518" w:rsidRDefault="001D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D8" w:rsidRDefault="00F468D8">
    <w:pPr>
      <w:pStyle w:val="af3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D8" w:rsidRDefault="001D0518">
    <w:pPr>
      <w:pStyle w:val="af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75916">
      <w:rPr>
        <w:rFonts w:ascii="Times New Roman" w:hAnsi="Times New Roman" w:cs="Times New Roman"/>
        <w:noProof/>
        <w:sz w:val="28"/>
        <w:szCs w:val="28"/>
      </w:rPr>
      <w:t>13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F468D8" w:rsidRDefault="00F468D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D8" w:rsidRDefault="00F468D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4D7"/>
    <w:multiLevelType w:val="multilevel"/>
    <w:tmpl w:val="C12AF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F0147"/>
    <w:multiLevelType w:val="multilevel"/>
    <w:tmpl w:val="6526DD3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13A55043"/>
    <w:multiLevelType w:val="multilevel"/>
    <w:tmpl w:val="E526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/>
        <w:bCs/>
        <w:color w:val="000000"/>
        <w:sz w:val="28"/>
        <w:szCs w:val="28"/>
      </w:rPr>
    </w:lvl>
  </w:abstractNum>
  <w:abstractNum w:abstractNumId="3" w15:restartNumberingAfterBreak="0">
    <w:nsid w:val="16AB4ADC"/>
    <w:multiLevelType w:val="multilevel"/>
    <w:tmpl w:val="561499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1791494B"/>
    <w:multiLevelType w:val="multilevel"/>
    <w:tmpl w:val="131EBF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AE57015"/>
    <w:multiLevelType w:val="multilevel"/>
    <w:tmpl w:val="3D8450CC"/>
    <w:lvl w:ilvl="0">
      <w:start w:val="1"/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4C5E52"/>
    <w:multiLevelType w:val="multilevel"/>
    <w:tmpl w:val="8A00B322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CE31EAA"/>
    <w:multiLevelType w:val="multilevel"/>
    <w:tmpl w:val="42CAB4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231026"/>
    <w:multiLevelType w:val="multilevel"/>
    <w:tmpl w:val="6C8E0D9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7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5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24" w:hanging="2160"/>
      </w:pPr>
      <w:rPr>
        <w:b w:val="0"/>
      </w:rPr>
    </w:lvl>
  </w:abstractNum>
  <w:abstractNum w:abstractNumId="9" w15:restartNumberingAfterBreak="0">
    <w:nsid w:val="68FE29AD"/>
    <w:multiLevelType w:val="multilevel"/>
    <w:tmpl w:val="006EC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68D8"/>
    <w:rsid w:val="001D0518"/>
    <w:rsid w:val="00A623B3"/>
    <w:rsid w:val="00E75916"/>
    <w:rsid w:val="00F4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7398"/>
  <w15:docId w15:val="{CABED41D-F336-40C3-BA6F-62B04DD0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E6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7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semiHidden/>
    <w:unhideWhenUsed/>
    <w:rsid w:val="005B743C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6E4ABA"/>
    <w:rPr>
      <w:rFonts w:ascii="Times New Roman" w:eastAsia="Andale Sans UI" w:hAnsi="Times New Roman" w:cs="Times New Roman"/>
      <w:b/>
      <w:kern w:val="2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qFormat/>
    <w:rsid w:val="006E4ABA"/>
  </w:style>
  <w:style w:type="character" w:customStyle="1" w:styleId="a5">
    <w:name w:val="Подзаголовок Знак"/>
    <w:basedOn w:val="a0"/>
    <w:uiPriority w:val="11"/>
    <w:qFormat/>
    <w:rsid w:val="006E4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Текст выноски Знак"/>
    <w:qFormat/>
    <w:rPr>
      <w:rFonts w:ascii="Segoe UI" w:eastAsia="Segoe UI" w:hAnsi="Segoe UI"/>
      <w:sz w:val="18"/>
      <w:szCs w:val="18"/>
    </w:rPr>
  </w:style>
  <w:style w:type="character" w:customStyle="1" w:styleId="WW8Num3z0">
    <w:name w:val="WW8Num3z0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WW8Num7z0">
    <w:name w:val="WW8Num7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4z0">
    <w:name w:val="WW8Num4z0"/>
    <w:qFormat/>
  </w:style>
  <w:style w:type="character" w:customStyle="1" w:styleId="a7">
    <w:name w:val="Цветовое выделение"/>
    <w:qFormat/>
    <w:rPr>
      <w:b/>
      <w:color w:val="26282F"/>
      <w:sz w:val="24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6z2">
    <w:name w:val="WW8Num6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1z0">
    <w:name w:val="WW8Num1z0"/>
    <w:qFormat/>
    <w:rPr>
      <w:rFonts w:ascii="Symbol" w:hAnsi="Symbol" w:cs="Symbol"/>
      <w:color w:val="000000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0z1">
    <w:name w:val="WW8Num10z1"/>
    <w:qFormat/>
    <w:rPr>
      <w:rFonts w:cs="Times New Roman"/>
    </w:rPr>
  </w:style>
  <w:style w:type="paragraph" w:styleId="a8">
    <w:name w:val="Title"/>
    <w:basedOn w:val="a"/>
    <w:next w:val="a9"/>
    <w:qFormat/>
    <w:rsid w:val="006E4ABA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kern w:val="2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E4ABA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a"/>
    <w:qFormat/>
    <w:rsid w:val="006E4AB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9">
    <w:name w:val="Subtitle"/>
    <w:basedOn w:val="a"/>
    <w:next w:val="a"/>
    <w:uiPriority w:val="11"/>
    <w:qFormat/>
    <w:rsid w:val="006E4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rmalbullet1gif">
    <w:name w:val="msonormalbullet1.gif"/>
    <w:basedOn w:val="a"/>
    <w:qFormat/>
    <w:rsid w:val="00BA0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BA0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qFormat/>
    <w:rPr>
      <w:rFonts w:ascii="Segoe UI" w:eastAsia="Segoe UI" w:hAnsi="Segoe UI"/>
      <w:sz w:val="18"/>
      <w:szCs w:val="18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HEADERTEXT">
    <w:name w:val=".HEADERTEXT"/>
    <w:qFormat/>
    <w:pPr>
      <w:widowControl w:val="0"/>
      <w:spacing w:after="200" w:line="276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qFormat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_Style 1"/>
    <w:basedOn w:val="a"/>
    <w:qFormat/>
    <w:pPr>
      <w:ind w:left="720"/>
    </w:pPr>
  </w:style>
  <w:style w:type="paragraph" w:customStyle="1" w:styleId="af1">
    <w:name w:val="."/>
    <w:qFormat/>
    <w:pPr>
      <w:widowControl w:val="0"/>
      <w:spacing w:after="200" w:line="276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D381F207A0DC012C7B992B93D68D07F0108E583268B35598E44881D35E8920B42219F8EF2BAWDW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2D2-93F7-44C8-BDDC-42FF6DE3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Зеленовка</cp:lastModifiedBy>
  <cp:revision>19</cp:revision>
  <cp:lastPrinted>2023-06-30T12:39:00Z</cp:lastPrinted>
  <dcterms:created xsi:type="dcterms:W3CDTF">2022-10-31T10:29:00Z</dcterms:created>
  <dcterms:modified xsi:type="dcterms:W3CDTF">2023-06-30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